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7C06393">
                <wp:simplePos x="0" y="0"/>
                <wp:positionH relativeFrom="column">
                  <wp:posOffset>-285749</wp:posOffset>
                </wp:positionH>
                <wp:positionV relativeFrom="paragraph">
                  <wp:posOffset>-552449</wp:posOffset>
                </wp:positionV>
                <wp:extent cx="6419850" cy="1009650"/>
                <wp:effectExtent l="0" t="0" r="19050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0972C979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CREATE A WEB PAGE TO ACCEPT USERNAME AND AGE AND </w:t>
                            </w:r>
                          </w:p>
                          <w:p w14:paraId="33113787" w14:textId="6BC42134" w:rsidR="00C85626" w:rsidRDefault="00FD20B1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68391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ISPLAY IT ON BROWSER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2C3DDEA1" w14:textId="16E0F724" w:rsidR="00715E84" w:rsidRPr="001C62EE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0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4DABF3" w14:textId="0972C979" w:rsidR="00715E84" w:rsidRPr="001C62EE" w:rsidRDefault="00B471A5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CREATE A WEB PAGE TO ACCEPT USERNAME AND AGE AND </w:t>
                      </w:r>
                    </w:p>
                    <w:p w14:paraId="33113787" w14:textId="6BC42134" w:rsidR="00C85626" w:rsidRDefault="00FD20B1" w:rsidP="00715E8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="0068391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ISPLAY IT ON BROWSER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2C3DDEA1" w14:textId="16E0F724" w:rsidR="00715E84" w:rsidRPr="001C62EE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2A3C94B9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.HTML</w:t>
      </w:r>
    </w:p>
    <w:p w14:paraId="609F523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</w:p>
    <w:p w14:paraId="5B21B4C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372174B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19864C7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meta charset="ISO-8859-1"&gt;</w:t>
      </w:r>
    </w:p>
    <w:p w14:paraId="50306AD7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title&gt;Web-Page&lt;/title&gt;</w:t>
      </w:r>
    </w:p>
    <w:p w14:paraId="6C7F8C6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743929A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4FFF990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form action="/Padmavathy/</w:t>
      </w:r>
      <w:proofErr w:type="spellStart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DisplayUser</w:t>
      </w:r>
      <w:proofErr w:type="spellEnd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1B9D6AC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0116C6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username"&gt;Username:&lt;/label&gt;</w:t>
      </w:r>
    </w:p>
    <w:p w14:paraId="61D3F896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text" class="username" name="username" placeholder="Enter your name" required/&gt;&lt;</w:t>
      </w:r>
      <w:proofErr w:type="spellStart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gt;&lt;</w:t>
      </w:r>
      <w:proofErr w:type="spellStart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BF472DB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BE6EA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34C9255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age"&gt;Age:&lt;/label&gt;</w:t>
      </w:r>
    </w:p>
    <w:p w14:paraId="23A94C2D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 xml:space="preserve">&lt;input type="number" class="age" name="age" placeholder=" Enter Age"&gt; </w:t>
      </w:r>
    </w:p>
    <w:p w14:paraId="30DC1338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5DA200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submit" value="Accept"&gt;</w:t>
      </w:r>
    </w:p>
    <w:p w14:paraId="1C0AF6A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form&gt;</w:t>
      </w:r>
    </w:p>
    <w:p w14:paraId="6BA5E751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712233C1" w14:textId="56A80F87" w:rsidR="00715E84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&lt;/html&gt;</w:t>
      </w:r>
    </w:p>
    <w:p w14:paraId="2697BCE2" w14:textId="77777777" w:rsidR="008053FA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6B94E5" w14:textId="3DF62289" w:rsidR="00A07BC5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PLAYUSER</w:t>
      </w:r>
      <w:r w:rsidR="00A07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JAVA</w:t>
      </w:r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AA536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com.padmavathy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servl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F4FC03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8EA1D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7E3086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C513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978F4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B5F6A3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annotation.WebServlet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7B4D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.HttpServlet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561F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.HttpServletRequest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A14F4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.HttpServletResponse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1065DF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02D23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/**</w:t>
      </w:r>
    </w:p>
    <w:p w14:paraId="2AE0987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Servlet implementation class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DisplayUser</w:t>
      </w:r>
      <w:proofErr w:type="spellEnd"/>
    </w:p>
    <w:p w14:paraId="0545034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/</w:t>
      </w:r>
    </w:p>
    <w:p w14:paraId="439BF85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DisplayUser")</w:t>
      </w:r>
    </w:p>
    <w:p w14:paraId="5193D06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DisplayUser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2EAE66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ivate static final long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1L;</w:t>
      </w:r>
      <w:proofErr w:type="gramEnd"/>
    </w:p>
    <w:p w14:paraId="73A0B0A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76A5951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/**</w:t>
      </w:r>
    </w:p>
    <w:p w14:paraId="4955639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 @see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BDAF97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/</w:t>
      </w:r>
    </w:p>
    <w:p w14:paraId="4AA120F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DisplayUser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227BBD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super();</w:t>
      </w:r>
      <w:proofErr w:type="gramEnd"/>
    </w:p>
    <w:p w14:paraId="0027F33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// TODO Auto-generated constructor stub</w:t>
      </w:r>
    </w:p>
    <w:p w14:paraId="17AAFB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157C21A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4979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/**</w:t>
      </w:r>
    </w:p>
    <w:p w14:paraId="54D91CA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</w:t>
      </w:r>
    </w:p>
    <w:p w14:paraId="282E4FE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13BBFAB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2D8E990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String a =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"username"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292354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nt b =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"age")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E12CF6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=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2AC018E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(b&lt;=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0){</w:t>
      </w:r>
      <w:proofErr w:type="gramEnd"/>
    </w:p>
    <w:p w14:paraId="5BC4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"Login Failed"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BC5B23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A51919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 {</w:t>
      </w:r>
    </w:p>
    <w:p w14:paraId="764BF40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a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ADD68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b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B051D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E4B4AE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7984EE2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172D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**</w:t>
      </w:r>
    </w:p>
    <w:p w14:paraId="6190455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</w:t>
      </w:r>
    </w:p>
    <w:p w14:paraId="76C1690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74E741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66D6426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 TODO Auto-generated method stub</w:t>
      </w:r>
    </w:p>
    <w:p w14:paraId="44BE4D2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request, response</w:t>
      </w:r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3A2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1B6BAF4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2F76A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29D79D2F" w:rsidR="00A07BC5" w:rsidRDefault="00D920FF" w:rsidP="00D920F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B5E48C" wp14:editId="6DBC5164">
            <wp:extent cx="6103562" cy="3017520"/>
            <wp:effectExtent l="0" t="0" r="0" b="0"/>
            <wp:docPr id="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709" cy="30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27249514" w:rsidR="00320C5C" w:rsidRDefault="006B222B" w:rsidP="006B2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77DDA2" wp14:editId="114F7BB3">
            <wp:extent cx="6102985" cy="2954126"/>
            <wp:effectExtent l="0" t="0" r="0" b="0"/>
            <wp:docPr id="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29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066FF24C" w:rsidR="00DB14B4" w:rsidRDefault="00FC73A5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AF0D01" wp14:editId="1E497BB9">
            <wp:extent cx="6171732" cy="3726180"/>
            <wp:effectExtent l="0" t="0" r="635" b="7620"/>
            <wp:docPr id="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84" cy="37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60A8AD33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1E3AB0B" w:rsidR="00DB14B4" w:rsidRDefault="00627F2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5C98B" wp14:editId="669861F5">
            <wp:extent cx="6057900" cy="2621280"/>
            <wp:effectExtent l="0" t="0" r="0" b="7620"/>
            <wp:docPr id="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6EA8B18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ULT:</w:t>
      </w:r>
    </w:p>
    <w:p w14:paraId="0D569B61" w14:textId="4C33072F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CF19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83F0" w14:textId="77777777" w:rsidR="00617DE0" w:rsidRDefault="00617DE0">
      <w:pPr>
        <w:spacing w:after="0" w:line="240" w:lineRule="auto"/>
      </w:pPr>
      <w:r>
        <w:separator/>
      </w:r>
    </w:p>
  </w:endnote>
  <w:endnote w:type="continuationSeparator" w:id="0">
    <w:p w14:paraId="3E8B4D20" w14:textId="77777777" w:rsidR="00617DE0" w:rsidRDefault="00617DE0">
      <w:pPr>
        <w:spacing w:after="0" w:line="240" w:lineRule="auto"/>
      </w:pPr>
      <w:r>
        <w:continuationSeparator/>
      </w:r>
    </w:p>
  </w:endnote>
  <w:endnote w:type="continuationNotice" w:id="1">
    <w:p w14:paraId="76188312" w14:textId="77777777" w:rsidR="00617DE0" w:rsidRDefault="00617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D42F740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683911">
      <w:rPr>
        <w:smallCaps/>
        <w:noProof/>
        <w:color w:val="4472C4"/>
      </w:rPr>
      <w:t>5</w:t>
    </w:r>
    <w:r>
      <w:rPr>
        <w:smallCaps/>
        <w:color w:val="4472C4"/>
      </w:rPr>
      <w:fldChar w:fldCharType="end"/>
    </w:r>
  </w:p>
  <w:p w14:paraId="708F5FC6" w14:textId="647D3CDD" w:rsidR="00C85626" w:rsidRDefault="25DF478C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FD20B1">
      <w:t>122</w:t>
    </w:r>
    <w:r>
      <w:t xml:space="preserve">                                                                                                                                              </w:t>
    </w:r>
    <w:r w:rsidR="00CF19CE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7491E" w14:textId="77777777" w:rsidR="00617DE0" w:rsidRDefault="00617DE0">
      <w:pPr>
        <w:spacing w:after="0" w:line="240" w:lineRule="auto"/>
      </w:pPr>
      <w:r>
        <w:separator/>
      </w:r>
    </w:p>
  </w:footnote>
  <w:footnote w:type="continuationSeparator" w:id="0">
    <w:p w14:paraId="0E46CFBC" w14:textId="77777777" w:rsidR="00617DE0" w:rsidRDefault="00617DE0">
      <w:pPr>
        <w:spacing w:after="0" w:line="240" w:lineRule="auto"/>
      </w:pPr>
      <w:r>
        <w:continuationSeparator/>
      </w:r>
    </w:p>
  </w:footnote>
  <w:footnote w:type="continuationNotice" w:id="1">
    <w:p w14:paraId="7AC4E25A" w14:textId="77777777" w:rsidR="00617DE0" w:rsidRDefault="00617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476708">
    <w:abstractNumId w:val="3"/>
  </w:num>
  <w:num w:numId="2" w16cid:durableId="1320769125">
    <w:abstractNumId w:val="0"/>
  </w:num>
  <w:num w:numId="3" w16cid:durableId="1954167159">
    <w:abstractNumId w:val="4"/>
  </w:num>
  <w:num w:numId="4" w16cid:durableId="2050495744">
    <w:abstractNumId w:val="5"/>
  </w:num>
  <w:num w:numId="5" w16cid:durableId="914358360">
    <w:abstractNumId w:val="6"/>
  </w:num>
  <w:num w:numId="6" w16cid:durableId="1576016897">
    <w:abstractNumId w:val="2"/>
  </w:num>
  <w:num w:numId="7" w16cid:durableId="8041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18DC"/>
    <w:rsid w:val="00085036"/>
    <w:rsid w:val="000B7882"/>
    <w:rsid w:val="000D6C65"/>
    <w:rsid w:val="000F610F"/>
    <w:rsid w:val="00174C92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181"/>
    <w:rsid w:val="00597776"/>
    <w:rsid w:val="005D5AED"/>
    <w:rsid w:val="005E678E"/>
    <w:rsid w:val="00617DE0"/>
    <w:rsid w:val="00627F2D"/>
    <w:rsid w:val="00673880"/>
    <w:rsid w:val="00681070"/>
    <w:rsid w:val="00683911"/>
    <w:rsid w:val="00696607"/>
    <w:rsid w:val="006B222B"/>
    <w:rsid w:val="006F7685"/>
    <w:rsid w:val="00715E84"/>
    <w:rsid w:val="007206CF"/>
    <w:rsid w:val="007232CF"/>
    <w:rsid w:val="007773D4"/>
    <w:rsid w:val="007A0BDC"/>
    <w:rsid w:val="007C3DFF"/>
    <w:rsid w:val="007D44A0"/>
    <w:rsid w:val="007E3EE6"/>
    <w:rsid w:val="008053FA"/>
    <w:rsid w:val="00824E3A"/>
    <w:rsid w:val="00887B30"/>
    <w:rsid w:val="008A0147"/>
    <w:rsid w:val="008A69C4"/>
    <w:rsid w:val="008C210B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90D97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19CE"/>
    <w:rsid w:val="00CF628E"/>
    <w:rsid w:val="00D920FF"/>
    <w:rsid w:val="00DB14B4"/>
    <w:rsid w:val="00DF081F"/>
    <w:rsid w:val="00DF4743"/>
    <w:rsid w:val="00DF4A73"/>
    <w:rsid w:val="00E249C0"/>
    <w:rsid w:val="00E30F7B"/>
    <w:rsid w:val="00E66935"/>
    <w:rsid w:val="00EE7BF2"/>
    <w:rsid w:val="00EF2955"/>
    <w:rsid w:val="00F04AEA"/>
    <w:rsid w:val="00F203D7"/>
    <w:rsid w:val="00F56A32"/>
    <w:rsid w:val="00F62061"/>
    <w:rsid w:val="00F842F5"/>
    <w:rsid w:val="00FA1E96"/>
    <w:rsid w:val="00FA3648"/>
    <w:rsid w:val="00FB559C"/>
    <w:rsid w:val="00FC73A5"/>
    <w:rsid w:val="00FD20B1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86C3FC85-F00E-4F30-841A-C335C5D60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an raji</cp:lastModifiedBy>
  <cp:revision>11</cp:revision>
  <dcterms:created xsi:type="dcterms:W3CDTF">2025-04-29T13:15:00Z</dcterms:created>
  <dcterms:modified xsi:type="dcterms:W3CDTF">2025-04-29T13:21:00Z</dcterms:modified>
</cp:coreProperties>
</file>